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0C747A" w:rsidP="009859EF">
      <w:pPr>
        <w:jc w:val="center"/>
        <w:rPr>
          <w:sz w:val="32"/>
        </w:rPr>
      </w:pPr>
      <w:r>
        <w:rPr>
          <w:sz w:val="32"/>
        </w:rPr>
        <w:t>June 11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2102A">
        <w:t>May</w:t>
      </w:r>
      <w:r w:rsidR="00F355D5">
        <w:t xml:space="preserve"> </w:t>
      </w:r>
      <w:r w:rsidR="000C747A">
        <w:t>29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0C747A" w:rsidP="00563843">
            <w:pPr>
              <w:jc w:val="center"/>
            </w:pPr>
            <w:r>
              <w:t xml:space="preserve">June 11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0C747A"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0C747A">
              <w:t>73,695.11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0C747A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June 11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  <w:rPr>
                <w:i/>
              </w:rPr>
            </w:pPr>
            <w:r w:rsidRPr="00807808">
              <w:t>$</w:t>
            </w:r>
            <w:r>
              <w:t>46,837.45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0C747A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June 11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$66,882.71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0C747A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June 11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A" w:rsidRPr="00807808" w:rsidRDefault="000C747A" w:rsidP="000C747A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0C747A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7A" w:rsidRDefault="000C747A" w:rsidP="000C747A"/>
          <w:p w:rsidR="000C747A" w:rsidRPr="00807808" w:rsidRDefault="000C747A" w:rsidP="000C747A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7A" w:rsidRPr="00807808" w:rsidRDefault="000C747A" w:rsidP="000C747A">
            <w:pPr>
              <w:jc w:val="center"/>
            </w:pPr>
            <w:r>
              <w:t>June 11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7A" w:rsidRPr="00807808" w:rsidRDefault="000C747A" w:rsidP="000C747A">
            <w:pPr>
              <w:jc w:val="center"/>
            </w:pPr>
            <w:r>
              <w:t>1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47A" w:rsidRPr="00807808" w:rsidRDefault="000C747A" w:rsidP="000C747A">
            <w:pPr>
              <w:jc w:val="center"/>
            </w:pPr>
            <w:r>
              <w:t>N/A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D6D91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5633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06DB-D9F0-4AAC-AD82-F6B8AE7D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05-14T20:41:00Z</cp:lastPrinted>
  <dcterms:created xsi:type="dcterms:W3CDTF">2018-06-08T21:05:00Z</dcterms:created>
  <dcterms:modified xsi:type="dcterms:W3CDTF">2018-06-08T21:07:00Z</dcterms:modified>
</cp:coreProperties>
</file>